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BA1" w:rsidRDefault="00A96390">
      <w:r>
        <w:t>{Insert School address here}</w:t>
      </w:r>
    </w:p>
    <w:p w:rsidR="006A7856" w:rsidRDefault="006A7856"/>
    <w:p w:rsidR="006A7856" w:rsidRDefault="006A7856"/>
    <w:p w:rsidR="00A96390" w:rsidRDefault="00A96390"/>
    <w:p w:rsidR="00035FCA" w:rsidRDefault="00035FCA"/>
    <w:p w:rsidR="00035FCA" w:rsidRDefault="00035FCA"/>
    <w:p w:rsidR="005A1971" w:rsidRDefault="000F7CBD">
      <w:r>
        <w:t>Dear Parents/Carers,</w:t>
      </w:r>
    </w:p>
    <w:p w:rsidR="003E0FA1" w:rsidRDefault="00066742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842336D" wp14:editId="0EBBA0A3">
            <wp:simplePos x="0" y="0"/>
            <wp:positionH relativeFrom="column">
              <wp:posOffset>5328920</wp:posOffset>
            </wp:positionH>
            <wp:positionV relativeFrom="paragraph">
              <wp:posOffset>224155</wp:posOffset>
            </wp:positionV>
            <wp:extent cx="1104265" cy="1562100"/>
            <wp:effectExtent l="19050" t="19050" r="19685" b="190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olastic GCSE 9-1 English AQA Exam Pract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562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CBD" w:rsidRPr="00950469" w:rsidRDefault="000F7CBD">
      <w:pPr>
        <w:contextualSpacing/>
        <w:rPr>
          <w:color w:val="FF0000"/>
        </w:rPr>
      </w:pPr>
      <w:r>
        <w:t xml:space="preserve">In light of </w:t>
      </w:r>
      <w:r w:rsidR="005A1971">
        <w:t xml:space="preserve">the changes to GCSE </w:t>
      </w:r>
      <w:r w:rsidR="00F70A0D">
        <w:t>Science</w:t>
      </w:r>
      <w:r w:rsidR="003E0FA1">
        <w:t xml:space="preserve"> </w:t>
      </w:r>
      <w:r w:rsidR="005A1971">
        <w:t xml:space="preserve">specifications </w:t>
      </w:r>
      <w:r w:rsidR="00950469">
        <w:t xml:space="preserve">many </w:t>
      </w:r>
      <w:r w:rsidR="003E0FA1">
        <w:t xml:space="preserve">of our students </w:t>
      </w:r>
      <w:r w:rsidR="00950469">
        <w:t xml:space="preserve">are </w:t>
      </w:r>
      <w:r w:rsidR="003E0FA1">
        <w:t>ask</w:t>
      </w:r>
      <w:r w:rsidR="00950469">
        <w:t>ing</w:t>
      </w:r>
      <w:r w:rsidR="003E0FA1">
        <w:t xml:space="preserve"> </w:t>
      </w:r>
      <w:r w:rsidR="00950469">
        <w:t xml:space="preserve">us to recommend </w:t>
      </w:r>
      <w:r w:rsidR="00351007">
        <w:t>good, reasonably priced revision guide</w:t>
      </w:r>
      <w:r w:rsidR="00950469">
        <w:t>s</w:t>
      </w:r>
      <w:r w:rsidR="003E0FA1">
        <w:t xml:space="preserve"> to help them </w:t>
      </w:r>
      <w:r w:rsidR="00B96B5A">
        <w:t>prepare for the new</w:t>
      </w:r>
      <w:r w:rsidR="003E0FA1">
        <w:t xml:space="preserve"> exams. </w:t>
      </w:r>
      <w:r w:rsidR="00F47D8E">
        <w:t xml:space="preserve">We </w:t>
      </w:r>
      <w:r w:rsidR="003E0FA1">
        <w:t xml:space="preserve">are currently recommending the </w:t>
      </w:r>
      <w:r w:rsidR="003E0FA1" w:rsidRPr="00351007">
        <w:rPr>
          <w:b/>
        </w:rPr>
        <w:t>Scholastic 9-1 GCSE Practice and Revision</w:t>
      </w:r>
      <w:r w:rsidR="003E0FA1">
        <w:t xml:space="preserve"> books. These are available to purchase through the school at a discounted price of </w:t>
      </w:r>
      <w:sdt>
        <w:sdtPr>
          <w:rPr>
            <w:b/>
          </w:rPr>
          <w:alias w:val="Price"/>
          <w:tag w:val="Price"/>
          <w:id w:val="-217979298"/>
          <w:placeholder>
            <w:docPart w:val="DefaultPlaceholder_1081868574"/>
          </w:placeholder>
        </w:sdtPr>
        <w:sdtEndPr/>
        <w:sdtContent>
          <w:r w:rsidR="00B96B5A" w:rsidRPr="00A97497">
            <w:rPr>
              <w:b/>
              <w:color w:val="FF0000"/>
            </w:rPr>
            <w:t>Enter price</w:t>
          </w:r>
        </w:sdtContent>
      </w:sdt>
    </w:p>
    <w:p w:rsidR="00F47D8E" w:rsidRPr="00950469" w:rsidRDefault="00F47D8E">
      <w:pPr>
        <w:contextualSpacing/>
        <w:rPr>
          <w:color w:val="FF0000"/>
        </w:rPr>
      </w:pPr>
    </w:p>
    <w:p w:rsidR="0096410E" w:rsidRDefault="00A97497" w:rsidP="00F47D8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DA6FD" wp14:editId="682C1AAA">
                <wp:simplePos x="0" y="0"/>
                <wp:positionH relativeFrom="column">
                  <wp:posOffset>5324475</wp:posOffset>
                </wp:positionH>
                <wp:positionV relativeFrom="paragraph">
                  <wp:posOffset>343535</wp:posOffset>
                </wp:positionV>
                <wp:extent cx="1181100" cy="304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7497" w:rsidRPr="00595F67" w:rsidRDefault="00A97497" w:rsidP="00A9749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Chemistry revision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DA6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9.25pt;margin-top:27.05pt;width:93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" stroked="f">
                <v:textbox inset="0,0,0,0">
                  <w:txbxContent>
                    <w:p w:rsidR="00A97497" w:rsidRPr="00595F67" w:rsidRDefault="00A97497" w:rsidP="00A97497">
                      <w:pPr>
                        <w:pStyle w:val="Caption"/>
                        <w:rPr>
                          <w:noProof/>
                        </w:rPr>
                      </w:pPr>
                      <w:r>
                        <w:t>Chemistry revision gu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007">
        <w:t xml:space="preserve">The Scholastic GCSE Practice and Revision books for </w:t>
      </w:r>
      <w:r w:rsidR="00761C4D">
        <w:t xml:space="preserve">Science </w:t>
      </w:r>
      <w:r w:rsidR="00BF26D2">
        <w:t>will help your child</w:t>
      </w:r>
      <w:r w:rsidR="00351007">
        <w:t xml:space="preserve"> meet the demands of the new exam specification.</w:t>
      </w:r>
      <w:r w:rsidR="00BF26D2">
        <w:t xml:space="preserve"> </w:t>
      </w:r>
      <w:r w:rsidR="005A1971">
        <w:t>I would encourage every child studying</w:t>
      </w:r>
      <w:r w:rsidR="00351007">
        <w:t xml:space="preserve"> </w:t>
      </w:r>
      <w:r w:rsidR="00761C4D">
        <w:t>Biology or Chemistry</w:t>
      </w:r>
      <w:r w:rsidR="005A1971">
        <w:t xml:space="preserve"> </w:t>
      </w:r>
      <w:r w:rsidR="00351007">
        <w:t>to purchase a revision guide</w:t>
      </w:r>
      <w:r>
        <w:t xml:space="preserve"> in order to ensure the best result possible</w:t>
      </w:r>
      <w:r w:rsidR="00351007">
        <w:t xml:space="preserve">. </w:t>
      </w:r>
      <w:r w:rsidR="0096410E">
        <w:t xml:space="preserve"> </w:t>
      </w:r>
    </w:p>
    <w:p w:rsidR="00F47D8E" w:rsidRDefault="00F47D8E" w:rsidP="00F47D8E">
      <w:pPr>
        <w:spacing w:after="0"/>
      </w:pPr>
    </w:p>
    <w:p w:rsidR="005A1971" w:rsidRPr="0096410E" w:rsidRDefault="00A97497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4C45251D" wp14:editId="13ADAE77">
            <wp:simplePos x="0" y="0"/>
            <wp:positionH relativeFrom="column">
              <wp:posOffset>5324475</wp:posOffset>
            </wp:positionH>
            <wp:positionV relativeFrom="paragraph">
              <wp:posOffset>16510</wp:posOffset>
            </wp:positionV>
            <wp:extent cx="1104265" cy="1562100"/>
            <wp:effectExtent l="19050" t="19050" r="19685" b="190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olastic GCSE 9-1 English AQA Revision Gui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562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007" w:rsidRPr="0096410E">
        <w:rPr>
          <w:b/>
        </w:rPr>
        <w:t xml:space="preserve">The book that I recommend </w:t>
      </w:r>
      <w:r w:rsidR="0096410E" w:rsidRPr="0096410E">
        <w:rPr>
          <w:b/>
        </w:rPr>
        <w:t xml:space="preserve">for your child is: </w:t>
      </w:r>
      <w:sdt>
        <w:sdtPr>
          <w:rPr>
            <w:b/>
            <w:color w:val="FF0000"/>
          </w:rPr>
          <w:alias w:val="Select title"/>
          <w:tag w:val="Select title"/>
          <w:id w:val="597675090"/>
          <w:placeholder>
            <w:docPart w:val="DefaultPlaceholder_1081868575"/>
          </w:placeholder>
          <w:dropDownList>
            <w:listItem w:displayText="Select title" w:value="Select title"/>
            <w:listItem w:displayText="Biology Exam Practice Book for All Boards" w:value="Biology Exam Practice Book for All Boards"/>
            <w:listItem w:displayText="Biology Exam Practice Book for AQA" w:value="Biology Exam Practice Book for AQA"/>
            <w:listItem w:displayText="Biology Revision and Exam Practice Book for All Boards" w:value="Biology Revision and Exam Practice Book for All Boards"/>
            <w:listItem w:displayText="Biology Revision and Exam Practice Book for AQA" w:value="Biology Revision and Exam Practice Book for AQA"/>
            <w:listItem w:displayText="Biology Revision Guide for All Boards" w:value="Biology Revision Guide for All Boards"/>
            <w:listItem w:displayText="Biology Revision Guide for AQA" w:value="Biology Revision Guide for AQA"/>
            <w:listItem w:displayText="Chemistry Exam Practice Book for AQA" w:value="Chemistry Exam Practice Book for AQA"/>
            <w:listItem w:displayText="Chemistry Revision and Exam Practice Book for All Boards" w:value="Chemistry Revision and Exam Practice Book for All Boards"/>
            <w:listItem w:displayText="Chemistry Revision and Exam Practice Book for AQA" w:value="Chemistry Revision and Exam Practice Book for AQA"/>
            <w:listItem w:displayText="Chemistry Revision Guide for All Boards" w:value="Chemistry Revision Guide for All Boards"/>
            <w:listItem w:displayText="Chemistry Revision Guide for AQA" w:value="Chemistry Revision Guide for AQA"/>
          </w:dropDownList>
        </w:sdtPr>
        <w:sdtEndPr/>
        <w:sdtContent>
          <w:r w:rsidR="00811F40" w:rsidRPr="00A97497">
            <w:rPr>
              <w:b/>
              <w:color w:val="FF0000"/>
            </w:rPr>
            <w:t>Select title</w:t>
          </w:r>
        </w:sdtContent>
      </w:sdt>
    </w:p>
    <w:p w:rsidR="005A1971" w:rsidRPr="0096410E" w:rsidRDefault="005A1971" w:rsidP="001D6556">
      <w:pPr>
        <w:rPr>
          <w:b/>
        </w:rPr>
      </w:pPr>
      <w:r>
        <w:t xml:space="preserve">If you wish to take advantage of this offer please complete and return the slip below, </w:t>
      </w:r>
      <w:bookmarkStart w:id="0" w:name="_GoBack"/>
      <w:bookmarkEnd w:id="0"/>
      <w:r>
        <w:t xml:space="preserve">enclosing the correct payment. </w:t>
      </w:r>
      <w:r w:rsidRPr="0096410E">
        <w:rPr>
          <w:b/>
        </w:rPr>
        <w:t xml:space="preserve">The final date for ordering </w:t>
      </w:r>
      <w:r w:rsidR="00351007" w:rsidRPr="0096410E">
        <w:rPr>
          <w:b/>
        </w:rPr>
        <w:t>is</w:t>
      </w:r>
      <w:r w:rsidR="00066742">
        <w:rPr>
          <w:b/>
        </w:rPr>
        <w:t xml:space="preserve"> </w:t>
      </w:r>
      <w:sdt>
        <w:sdtPr>
          <w:rPr>
            <w:color w:val="FF0000"/>
          </w:rPr>
          <w:alias w:val="Date"/>
          <w:tag w:val="Date"/>
          <w:id w:val="-2066403520"/>
          <w:placeholder>
            <w:docPart w:val="31F4FB32104743F5AF2C88DC2F5E3833"/>
          </w:placeholder>
        </w:sdtPr>
        <w:sdtEndPr/>
        <w:sdtContent>
          <w:r w:rsidR="00B96B5A" w:rsidRPr="00A97497">
            <w:rPr>
              <w:b/>
              <w:color w:val="FF0000"/>
            </w:rPr>
            <w:t>Enter date</w:t>
          </w:r>
        </w:sdtContent>
      </w:sdt>
    </w:p>
    <w:p w:rsidR="001D6556" w:rsidRDefault="001D6556" w:rsidP="001D6556">
      <w:r>
        <w:t>Thank you for your continued support.</w:t>
      </w:r>
    </w:p>
    <w:p w:rsidR="00853981" w:rsidRDefault="001D6556" w:rsidP="00853981">
      <w:pPr>
        <w:pBdr>
          <w:bottom w:val="single" w:sz="6" w:space="1" w:color="auto"/>
        </w:pBdr>
      </w:pPr>
      <w:r>
        <w:t>Yours sincerely,</w:t>
      </w:r>
      <w:r w:rsidR="00E77707">
        <w:tab/>
        <w:t xml:space="preserve">             </w:t>
      </w:r>
      <w:r w:rsidR="00E77707">
        <w:tab/>
        <w:t xml:space="preserve">            </w:t>
      </w:r>
    </w:p>
    <w:p w:rsidR="00853981" w:rsidRDefault="00A97497" w:rsidP="00853981">
      <w:pPr>
        <w:pBdr>
          <w:bottom w:val="single" w:sz="6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0D54B" wp14:editId="77236A5F">
                <wp:simplePos x="0" y="0"/>
                <wp:positionH relativeFrom="column">
                  <wp:posOffset>5324475</wp:posOffset>
                </wp:positionH>
                <wp:positionV relativeFrom="paragraph">
                  <wp:posOffset>137795</wp:posOffset>
                </wp:positionV>
                <wp:extent cx="110426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7497" w:rsidRPr="00595F67" w:rsidRDefault="00A97497" w:rsidP="00A9749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Biology</w:t>
                            </w:r>
                            <w:r>
                              <w:t xml:space="preserve"> revision gui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0D54B" id="Text Box 2" o:spid="_x0000_s1027" type="#_x0000_t202" style="position:absolute;margin-left:419.25pt;margin-top:10.85pt;width:86.9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" stroked="f">
                <v:textbox style="mso-fit-shape-to-text:t" inset="0,0,0,0">
                  <w:txbxContent>
                    <w:p w:rsidR="00A97497" w:rsidRPr="00595F67" w:rsidRDefault="00A97497" w:rsidP="00A97497">
                      <w:pPr>
                        <w:pStyle w:val="Caption"/>
                        <w:rPr>
                          <w:noProof/>
                        </w:rPr>
                      </w:pPr>
                      <w:r>
                        <w:t>Biology</w:t>
                      </w:r>
                      <w:r>
                        <w:t xml:space="preserve"> revision guid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410E" w:rsidRDefault="0096410E" w:rsidP="00853981">
      <w:pPr>
        <w:pBdr>
          <w:bottom w:val="single" w:sz="6" w:space="1" w:color="auto"/>
        </w:pBdr>
      </w:pPr>
    </w:p>
    <w:p w:rsidR="00853981" w:rsidRDefault="00E77707" w:rsidP="00853981">
      <w:pPr>
        <w:pBdr>
          <w:bottom w:val="single" w:sz="6" w:space="1" w:color="auto"/>
        </w:pBdr>
      </w:pPr>
      <w:r>
        <w:t xml:space="preserve">            </w:t>
      </w:r>
    </w:p>
    <w:p w:rsidR="001D6556" w:rsidRDefault="001D6556" w:rsidP="001D6556">
      <w:r>
        <w:t>Name of child</w:t>
      </w:r>
      <w:proofErr w:type="gramStart"/>
      <w:r>
        <w:t>:</w:t>
      </w:r>
      <w:r w:rsidR="002168AE">
        <w:t>_</w:t>
      </w:r>
      <w:proofErr w:type="gramEnd"/>
      <w:r w:rsidR="002168AE">
        <w:t xml:space="preserve"> _ _ _ _ _ _ _ _ _ _ _ _ _ _ _ _ _ _ _ _ _ _ _ _ _ _ _ _ _ _ _ _ _ _</w:t>
      </w:r>
    </w:p>
    <w:p w:rsidR="001D6556" w:rsidRDefault="001D6556" w:rsidP="001D6556">
      <w:r>
        <w:t>Class:</w:t>
      </w:r>
      <w:r w:rsidR="002168AE" w:rsidRPr="002168AE">
        <w:t xml:space="preserve"> </w:t>
      </w:r>
      <w:r w:rsidR="002168AE">
        <w:t>_ _ _ _ _ _ _ _ _ _ _ _ _ _</w:t>
      </w:r>
    </w:p>
    <w:p w:rsidR="001D6556" w:rsidRDefault="001D6556" w:rsidP="001D6556">
      <w:r>
        <w:t>I enclose the amount of £</w:t>
      </w:r>
      <w:r w:rsidR="002168AE">
        <w:t xml:space="preserve">:_ _ _ _ _ _ _ </w:t>
      </w:r>
    </w:p>
    <w:p w:rsidR="006E05FF" w:rsidRPr="006E05FF" w:rsidRDefault="006E05FF" w:rsidP="001D6556">
      <w:pPr>
        <w:rPr>
          <w:u w:val="single"/>
        </w:rPr>
      </w:pPr>
      <w:r>
        <w:t>Signed:</w:t>
      </w:r>
      <w:r w:rsidR="002168AE" w:rsidRPr="002168AE">
        <w:t xml:space="preserve"> </w:t>
      </w:r>
      <w:r w:rsidR="002168AE">
        <w:t>_ _ _ _ _ _ _ _ _ _ _ _ _ _ _ _ _ _ _ _ _ _ _ _ _ _</w:t>
      </w:r>
      <w:r>
        <w:t xml:space="preserve">                               Date</w:t>
      </w:r>
      <w:proofErr w:type="gramStart"/>
      <w:r>
        <w:t>: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proofErr w:type="gramEnd"/>
      <w:r w:rsidR="002168AE">
        <w:t xml:space="preserve">_ _ _ _ _ _ _ _ _ _ _ _ </w:t>
      </w:r>
    </w:p>
    <w:p w:rsidR="006E05FF" w:rsidRDefault="006E05FF" w:rsidP="002168AE">
      <w:pPr>
        <w:spacing w:line="240" w:lineRule="auto"/>
        <w:contextualSpacing/>
      </w:pPr>
    </w:p>
    <w:p w:rsidR="005A1971" w:rsidRDefault="005A1971" w:rsidP="002168AE">
      <w:pPr>
        <w:spacing w:line="240" w:lineRule="auto"/>
        <w:contextualSpacing/>
      </w:pPr>
    </w:p>
    <w:p w:rsidR="003E0FA1" w:rsidRDefault="003E0FA1" w:rsidP="002168AE">
      <w:pPr>
        <w:spacing w:line="240" w:lineRule="auto"/>
        <w:contextualSpacing/>
      </w:pPr>
    </w:p>
    <w:p w:rsidR="003E0FA1" w:rsidRDefault="003E0FA1" w:rsidP="002168AE">
      <w:pPr>
        <w:spacing w:line="240" w:lineRule="auto"/>
        <w:contextualSpacing/>
      </w:pPr>
    </w:p>
    <w:p w:rsidR="003E0FA1" w:rsidRDefault="003E0FA1" w:rsidP="002168AE">
      <w:pPr>
        <w:spacing w:line="240" w:lineRule="auto"/>
        <w:contextualSpacing/>
      </w:pPr>
    </w:p>
    <w:p w:rsidR="003E0FA1" w:rsidRDefault="003E0FA1" w:rsidP="002168AE">
      <w:pPr>
        <w:spacing w:line="240" w:lineRule="auto"/>
        <w:contextualSpacing/>
      </w:pPr>
    </w:p>
    <w:p w:rsidR="00FF47DF" w:rsidRDefault="00FF47DF" w:rsidP="003E0FA1">
      <w:pPr>
        <w:spacing w:line="240" w:lineRule="auto"/>
        <w:contextualSpacing/>
      </w:pPr>
    </w:p>
    <w:sectPr w:rsidR="00FF47DF" w:rsidSect="007A58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76A0"/>
    <w:multiLevelType w:val="hybridMultilevel"/>
    <w:tmpl w:val="616CF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501DC"/>
    <w:multiLevelType w:val="hybridMultilevel"/>
    <w:tmpl w:val="28162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BD"/>
    <w:rsid w:val="00035FCA"/>
    <w:rsid w:val="00066742"/>
    <w:rsid w:val="00082536"/>
    <w:rsid w:val="000E6585"/>
    <w:rsid w:val="000F7CBD"/>
    <w:rsid w:val="001437D6"/>
    <w:rsid w:val="001B3AF9"/>
    <w:rsid w:val="001D6556"/>
    <w:rsid w:val="00204CAF"/>
    <w:rsid w:val="002168AE"/>
    <w:rsid w:val="002F2112"/>
    <w:rsid w:val="00351007"/>
    <w:rsid w:val="003C12D3"/>
    <w:rsid w:val="003E0FA1"/>
    <w:rsid w:val="0051545E"/>
    <w:rsid w:val="005A1971"/>
    <w:rsid w:val="006A7856"/>
    <w:rsid w:val="006E05FF"/>
    <w:rsid w:val="00705781"/>
    <w:rsid w:val="00761C4D"/>
    <w:rsid w:val="00781904"/>
    <w:rsid w:val="007A58C0"/>
    <w:rsid w:val="007F63F0"/>
    <w:rsid w:val="008029EB"/>
    <w:rsid w:val="00811F40"/>
    <w:rsid w:val="008225BE"/>
    <w:rsid w:val="00853981"/>
    <w:rsid w:val="008557D1"/>
    <w:rsid w:val="008F61D8"/>
    <w:rsid w:val="00950469"/>
    <w:rsid w:val="0096410E"/>
    <w:rsid w:val="00982689"/>
    <w:rsid w:val="009A217F"/>
    <w:rsid w:val="009B5F06"/>
    <w:rsid w:val="00A76F7E"/>
    <w:rsid w:val="00A96390"/>
    <w:rsid w:val="00A97497"/>
    <w:rsid w:val="00B96B5A"/>
    <w:rsid w:val="00BA00C9"/>
    <w:rsid w:val="00BF26D2"/>
    <w:rsid w:val="00CF3F8F"/>
    <w:rsid w:val="00E77707"/>
    <w:rsid w:val="00EC5BA1"/>
    <w:rsid w:val="00F47D8E"/>
    <w:rsid w:val="00F70A0D"/>
    <w:rsid w:val="00F8400F"/>
    <w:rsid w:val="00F928D8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2649CE-954D-4A0D-95EC-5F752979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5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8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7856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6674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9749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4432-02C2-489F-8AE7-2295584589C1}"/>
      </w:docPartPr>
      <w:docPartBody>
        <w:p w:rsidR="001A22D7" w:rsidRDefault="00AC405D">
          <w:r w:rsidRPr="006418D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D1796-3705-440C-ADD4-C458F7709499}"/>
      </w:docPartPr>
      <w:docPartBody>
        <w:p w:rsidR="001A22D7" w:rsidRDefault="00AC405D">
          <w:r w:rsidRPr="006418D8">
            <w:rPr>
              <w:rStyle w:val="PlaceholderText"/>
            </w:rPr>
            <w:t>Click here to enter text.</w:t>
          </w:r>
        </w:p>
      </w:docPartBody>
    </w:docPart>
    <w:docPart>
      <w:docPartPr>
        <w:name w:val="31F4FB32104743F5AF2C88DC2F5E3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08DB5-BC98-44C2-B711-ADD233FC64DB}"/>
      </w:docPartPr>
      <w:docPartBody>
        <w:p w:rsidR="001A22D7" w:rsidRDefault="00AC405D" w:rsidP="00AC405D">
          <w:pPr>
            <w:pStyle w:val="31F4FB32104743F5AF2C88DC2F5E3833"/>
          </w:pPr>
          <w:r w:rsidRPr="006418D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5D"/>
    <w:rsid w:val="001A22D7"/>
    <w:rsid w:val="00AC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05D"/>
    <w:rPr>
      <w:color w:val="808080"/>
    </w:rPr>
  </w:style>
  <w:style w:type="paragraph" w:customStyle="1" w:styleId="3EC786BAF22C405FA1F5694571F28A40">
    <w:name w:val="3EC786BAF22C405FA1F5694571F28A40"/>
    <w:rsid w:val="00AC405D"/>
  </w:style>
  <w:style w:type="paragraph" w:customStyle="1" w:styleId="31F4FB32104743F5AF2C88DC2F5E3833">
    <w:name w:val="31F4FB32104743F5AF2C88DC2F5E3833"/>
    <w:rsid w:val="00AC40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F0A8-3594-4552-849E-47DA4D97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Ltd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win, Jenny</dc:creator>
  <cp:keywords/>
  <cp:lastModifiedBy>Terry, Chloe</cp:lastModifiedBy>
  <cp:revision>8</cp:revision>
  <cp:lastPrinted>2016-11-16T14:41:00Z</cp:lastPrinted>
  <dcterms:created xsi:type="dcterms:W3CDTF">2016-11-16T16:22:00Z</dcterms:created>
  <dcterms:modified xsi:type="dcterms:W3CDTF">2016-11-16T17:06:00Z</dcterms:modified>
</cp:coreProperties>
</file>